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46756" w14:textId="77777777" w:rsidR="00C46A73" w:rsidRPr="00C961F8" w:rsidRDefault="00A447D3" w:rsidP="00A447D3">
      <w:pPr>
        <w:jc w:val="center"/>
        <w:rPr>
          <w:rFonts w:ascii="Traditional Arabic" w:hAnsi="Traditional Arabic" w:cs="Traditional Arabic"/>
          <w:b/>
          <w:bCs/>
        </w:rPr>
      </w:pPr>
      <w:r w:rsidRPr="00C961F8">
        <w:rPr>
          <w:rFonts w:ascii="Traditional Arabic" w:hAnsi="Traditional Arabic" w:cs="Traditional Arabic"/>
          <w:b/>
          <w:bCs/>
          <w:rtl/>
        </w:rPr>
        <w:t>نموذج توصية للدراسات العليا</w:t>
      </w:r>
    </w:p>
    <w:p w14:paraId="284D125B" w14:textId="77777777" w:rsidR="00A447D3" w:rsidRPr="00C961F8" w:rsidRDefault="00A447D3" w:rsidP="00A447D3">
      <w:pPr>
        <w:bidi/>
        <w:jc w:val="lowKashida"/>
        <w:rPr>
          <w:rFonts w:ascii="Traditional Arabic" w:hAnsi="Traditional Arabic" w:cs="Traditional Arabic"/>
          <w:sz w:val="18"/>
          <w:szCs w:val="18"/>
          <w:rtl/>
        </w:rPr>
      </w:pPr>
      <w:r w:rsidRPr="00C961F8">
        <w:rPr>
          <w:rFonts w:ascii="Traditional Arabic" w:hAnsi="Traditional Arabic" w:cs="Traditional Arabic"/>
          <w:b/>
          <w:bCs/>
          <w:sz w:val="18"/>
          <w:szCs w:val="18"/>
          <w:rtl/>
        </w:rPr>
        <w:t xml:space="preserve">١. معلومات عن المتقدم: </w:t>
      </w:r>
      <w:r w:rsidRPr="00C961F8">
        <w:rPr>
          <w:rFonts w:ascii="Traditional Arabic" w:hAnsi="Traditional Arabic" w:cs="Traditional Arabic"/>
          <w:sz w:val="18"/>
          <w:szCs w:val="18"/>
          <w:rtl/>
        </w:rPr>
        <w:t>(يعبأ من قبل المتقدم قبل تسليمها للموصي)</w:t>
      </w:r>
    </w:p>
    <w:tbl>
      <w:tblPr>
        <w:tblStyle w:val="TableGrid"/>
        <w:bidiVisual/>
        <w:tblW w:w="0" w:type="auto"/>
        <w:tblInd w:w="9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ook w:val="04A0" w:firstRow="1" w:lastRow="0" w:firstColumn="1" w:lastColumn="0" w:noHBand="0" w:noVBand="1"/>
      </w:tblPr>
      <w:tblGrid>
        <w:gridCol w:w="4500"/>
        <w:gridCol w:w="4501"/>
      </w:tblGrid>
      <w:tr w:rsidR="00A447D3" w:rsidRPr="00C961F8" w14:paraId="2FDB9136" w14:textId="77777777" w:rsidTr="00EE7E0C">
        <w:tc>
          <w:tcPr>
            <w:tcW w:w="4500" w:type="dxa"/>
            <w:tcBorders>
              <w:left w:val="single" w:sz="6" w:space="0" w:color="CABEA4"/>
            </w:tcBorders>
          </w:tcPr>
          <w:p w14:paraId="2FC5E4CE" w14:textId="77777777" w:rsidR="00A447D3" w:rsidRPr="00C961F8" w:rsidRDefault="00A447D3" w:rsidP="00A447D3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سم المتقدم (رباعيًا):</w:t>
            </w:r>
          </w:p>
        </w:tc>
        <w:tc>
          <w:tcPr>
            <w:tcW w:w="4501" w:type="dxa"/>
          </w:tcPr>
          <w:p w14:paraId="55E79212" w14:textId="77777777" w:rsidR="00A447D3" w:rsidRPr="00C961F8" w:rsidRDefault="00A447D3" w:rsidP="00A447D3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تاريخ الميلاد:</w:t>
            </w:r>
          </w:p>
        </w:tc>
      </w:tr>
      <w:tr w:rsidR="00A447D3" w:rsidRPr="00C961F8" w14:paraId="65A7B194" w14:textId="77777777" w:rsidTr="00EE7E0C">
        <w:tc>
          <w:tcPr>
            <w:tcW w:w="9001" w:type="dxa"/>
            <w:gridSpan w:val="2"/>
          </w:tcPr>
          <w:p w14:paraId="155E81D6" w14:textId="77777777" w:rsidR="00A447D3" w:rsidRPr="00C961F8" w:rsidRDefault="00A447D3" w:rsidP="00A447D3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كلية أو الجامعة التي تخرج منها:</w:t>
            </w:r>
          </w:p>
        </w:tc>
      </w:tr>
      <w:tr w:rsidR="00A447D3" w:rsidRPr="00C961F8" w14:paraId="41736069" w14:textId="77777777" w:rsidTr="00EE7E0C">
        <w:tc>
          <w:tcPr>
            <w:tcW w:w="4500" w:type="dxa"/>
          </w:tcPr>
          <w:p w14:paraId="6D545580" w14:textId="77777777" w:rsidR="00A447D3" w:rsidRPr="00C961F8" w:rsidRDefault="00A447D3" w:rsidP="00A447D3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قسم:</w:t>
            </w:r>
          </w:p>
        </w:tc>
        <w:tc>
          <w:tcPr>
            <w:tcW w:w="4501" w:type="dxa"/>
          </w:tcPr>
          <w:p w14:paraId="57610E6D" w14:textId="77777777" w:rsidR="00A447D3" w:rsidRPr="00C961F8" w:rsidRDefault="00A447D3" w:rsidP="00A447D3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خصص:</w:t>
            </w:r>
          </w:p>
        </w:tc>
      </w:tr>
      <w:tr w:rsidR="0082391B" w:rsidRPr="00C961F8" w14:paraId="43955D5D" w14:textId="77777777" w:rsidTr="00F67995">
        <w:trPr>
          <w:trHeight w:val="519"/>
        </w:trPr>
        <w:tc>
          <w:tcPr>
            <w:tcW w:w="9001" w:type="dxa"/>
            <w:gridSpan w:val="2"/>
          </w:tcPr>
          <w:p w14:paraId="72C4C6FC" w14:textId="77777777" w:rsidR="00F67995" w:rsidRDefault="0082391B" w:rsidP="00F67995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درجة المتحصل عليها:</w:t>
            </w:r>
            <w:r w:rsidR="00F6799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       </w:t>
            </w:r>
            <w:r w:rsidR="006815AC">
              <w:rPr>
                <w:rFonts w:ascii="Arial" w:hAnsi="Arial" w:cs="Arial"/>
                <w:sz w:val="18"/>
                <w:szCs w:val="18"/>
                <w:rtl/>
              </w:rPr>
              <w:t>□</w:t>
            </w:r>
            <w:r w:rsidR="006815AC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دبلوم</w:t>
            </w:r>
            <w:r w:rsidR="006815AC" w:rsidRPr="006815A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6815A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           </w:t>
            </w:r>
            <w:r w:rsidR="006815AC">
              <w:rPr>
                <w:rFonts w:ascii="Arial" w:hAnsi="Arial" w:cs="Arial"/>
                <w:sz w:val="18"/>
                <w:szCs w:val="18"/>
                <w:rtl/>
              </w:rPr>
              <w:t>□</w:t>
            </w:r>
            <w:r w:rsidR="00F3126C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بكالوريوس</w:t>
            </w:r>
            <w:r w:rsidR="00EE7E0C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.</w:t>
            </w:r>
            <w:r w:rsidR="006815A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        </w:t>
            </w:r>
            <w:r w:rsidR="006815AC">
              <w:rPr>
                <w:rFonts w:ascii="Arial" w:hAnsi="Arial" w:cs="Arial"/>
                <w:sz w:val="18"/>
                <w:szCs w:val="18"/>
                <w:rtl/>
              </w:rPr>
              <w:t xml:space="preserve"> □</w:t>
            </w:r>
            <w:r w:rsidR="00EE7E0C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ماجستير.</w:t>
            </w:r>
            <w:r w:rsidR="006815A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6815AC">
              <w:rPr>
                <w:rFonts w:ascii="Arial" w:hAnsi="Arial" w:cs="Arial" w:hint="cs"/>
                <w:sz w:val="18"/>
                <w:szCs w:val="18"/>
                <w:rtl/>
              </w:rPr>
              <w:t xml:space="preserve">           </w:t>
            </w:r>
            <w:r w:rsidR="006815AC">
              <w:rPr>
                <w:rFonts w:ascii="Arial" w:hAnsi="Arial" w:cs="Arial"/>
                <w:sz w:val="18"/>
                <w:szCs w:val="18"/>
                <w:rtl/>
              </w:rPr>
              <w:t>□</w:t>
            </w:r>
            <w:r w:rsidR="00EE7E0C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دكتوراه.</w:t>
            </w:r>
            <w:r w:rsidR="006815A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              </w:t>
            </w:r>
            <w:r w:rsidR="006815AC">
              <w:rPr>
                <w:rFonts w:ascii="Arial" w:hAnsi="Arial" w:cs="Arial"/>
                <w:sz w:val="18"/>
                <w:szCs w:val="18"/>
                <w:rtl/>
              </w:rPr>
              <w:t xml:space="preserve"> □</w:t>
            </w:r>
            <w:r w:rsidR="00EE7E0C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زمالة.</w:t>
            </w:r>
          </w:p>
          <w:p w14:paraId="7561CA28" w14:textId="0212A517" w:rsidR="00EE7E0C" w:rsidRPr="00C961F8" w:rsidRDefault="00EE7E0C" w:rsidP="00F67995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سنة التخرج:.....................     التقدير: .....................</w:t>
            </w:r>
          </w:p>
        </w:tc>
      </w:tr>
      <w:tr w:rsidR="00EE7E0C" w:rsidRPr="00C961F8" w14:paraId="24716F26" w14:textId="77777777" w:rsidTr="00EE7E0C">
        <w:tc>
          <w:tcPr>
            <w:tcW w:w="9001" w:type="dxa"/>
            <w:gridSpan w:val="2"/>
          </w:tcPr>
          <w:p w14:paraId="542B83F0" w14:textId="77777777" w:rsidR="00EE7E0C" w:rsidRPr="00C961F8" w:rsidRDefault="00EE7E0C" w:rsidP="00A447D3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جوال: ...........................     البريد الإلكتروني: ...........................</w:t>
            </w:r>
          </w:p>
        </w:tc>
      </w:tr>
    </w:tbl>
    <w:p w14:paraId="3F9CAAA0" w14:textId="378DB443" w:rsidR="009024DF" w:rsidRPr="00C961F8" w:rsidRDefault="006815AC" w:rsidP="009024DF">
      <w:pPr>
        <w:bidi/>
        <w:jc w:val="lowKashida"/>
        <w:rPr>
          <w:rFonts w:ascii="Traditional Arabic" w:hAnsi="Traditional Arabic" w:cs="Traditional Arabic"/>
          <w:sz w:val="18"/>
          <w:szCs w:val="18"/>
          <w:rtl/>
        </w:rPr>
      </w:pPr>
      <w:r>
        <w:rPr>
          <w:rFonts w:ascii="Traditional Arabic" w:hAnsi="Traditional Arabic" w:cs="Traditional Arabic" w:hint="cs"/>
          <w:b/>
          <w:bCs/>
          <w:sz w:val="18"/>
          <w:szCs w:val="18"/>
          <w:rtl/>
        </w:rPr>
        <w:t>2</w:t>
      </w:r>
      <w:r w:rsidR="009024DF" w:rsidRPr="00C961F8">
        <w:rPr>
          <w:rFonts w:ascii="Traditional Arabic" w:hAnsi="Traditional Arabic" w:cs="Traditional Arabic"/>
          <w:b/>
          <w:bCs/>
          <w:sz w:val="18"/>
          <w:szCs w:val="18"/>
          <w:rtl/>
        </w:rPr>
        <w:t xml:space="preserve">. تفاصيل </w:t>
      </w:r>
      <w:r w:rsidR="00F3126C" w:rsidRPr="00C961F8">
        <w:rPr>
          <w:rFonts w:ascii="Traditional Arabic" w:hAnsi="Traditional Arabic" w:cs="Traditional Arabic"/>
          <w:b/>
          <w:bCs/>
          <w:sz w:val="18"/>
          <w:szCs w:val="18"/>
          <w:rtl/>
        </w:rPr>
        <w:t>التوجيه</w:t>
      </w:r>
      <w:r w:rsidR="009024DF" w:rsidRPr="00C961F8">
        <w:rPr>
          <w:rFonts w:ascii="Traditional Arabic" w:hAnsi="Traditional Arabic" w:cs="Traditional Arabic"/>
          <w:b/>
          <w:bCs/>
          <w:sz w:val="18"/>
          <w:szCs w:val="18"/>
          <w:rtl/>
        </w:rPr>
        <w:t xml:space="preserve"> والمرئيات </w:t>
      </w:r>
      <w:r w:rsidR="009024DF" w:rsidRPr="00C961F8">
        <w:rPr>
          <w:rFonts w:ascii="Traditional Arabic" w:hAnsi="Traditional Arabic" w:cs="Traditional Arabic"/>
          <w:sz w:val="18"/>
          <w:szCs w:val="18"/>
          <w:rtl/>
        </w:rPr>
        <w:t>(يعبأ من قبل الموصي)</w:t>
      </w:r>
    </w:p>
    <w:tbl>
      <w:tblPr>
        <w:tblStyle w:val="TableGrid"/>
        <w:bidiVisual/>
        <w:tblW w:w="0" w:type="auto"/>
        <w:tblInd w:w="28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ook w:val="04A0" w:firstRow="1" w:lastRow="0" w:firstColumn="1" w:lastColumn="0" w:noHBand="0" w:noVBand="1"/>
      </w:tblPr>
      <w:tblGrid>
        <w:gridCol w:w="2406"/>
        <w:gridCol w:w="1292"/>
        <w:gridCol w:w="1290"/>
        <w:gridCol w:w="1225"/>
        <w:gridCol w:w="1360"/>
        <w:gridCol w:w="1635"/>
      </w:tblGrid>
      <w:tr w:rsidR="00F3126C" w:rsidRPr="00C961F8" w14:paraId="6039930C" w14:textId="77777777" w:rsidTr="00C961F8">
        <w:tc>
          <w:tcPr>
            <w:tcW w:w="2664" w:type="dxa"/>
            <w:tcBorders>
              <w:left w:val="single" w:sz="6" w:space="0" w:color="CABEA4"/>
            </w:tcBorders>
          </w:tcPr>
          <w:p w14:paraId="31F5A5C2" w14:textId="044D1061" w:rsidR="009024DF" w:rsidRPr="00C961F8" w:rsidRDefault="00FD1A65" w:rsidP="00FD1A65">
            <w:pPr>
              <w:pStyle w:val="ListParagraph"/>
              <w:numPr>
                <w:ilvl w:val="0"/>
                <w:numId w:val="14"/>
              </w:numPr>
              <w:bidi/>
              <w:ind w:left="100" w:hanging="100"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عدد سنوات المعرفة بالمتقدم:</w:t>
            </w:r>
          </w:p>
        </w:tc>
        <w:tc>
          <w:tcPr>
            <w:tcW w:w="6544" w:type="dxa"/>
            <w:gridSpan w:val="5"/>
          </w:tcPr>
          <w:p w14:paraId="37E4D12E" w14:textId="7C08D97B" w:rsidR="009024DF" w:rsidRPr="00C961F8" w:rsidRDefault="009024D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F3126C" w:rsidRPr="00C961F8" w14:paraId="38F1DC22" w14:textId="77777777" w:rsidTr="00C961F8">
        <w:tc>
          <w:tcPr>
            <w:tcW w:w="2664" w:type="dxa"/>
          </w:tcPr>
          <w:p w14:paraId="10104B0D" w14:textId="5834B3B6" w:rsidR="009024DF" w:rsidRPr="00C961F8" w:rsidRDefault="00FD1A65" w:rsidP="00FD1A65">
            <w:pPr>
              <w:pStyle w:val="ListParagraph"/>
              <w:numPr>
                <w:ilvl w:val="0"/>
                <w:numId w:val="13"/>
              </w:numPr>
              <w:bidi/>
              <w:ind w:left="100" w:hanging="100"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صفة المعرفة بالمتقدم:</w:t>
            </w:r>
          </w:p>
        </w:tc>
        <w:tc>
          <w:tcPr>
            <w:tcW w:w="6544" w:type="dxa"/>
            <w:gridSpan w:val="5"/>
          </w:tcPr>
          <w:p w14:paraId="5C1BFE26" w14:textId="28A76F8F" w:rsidR="00FD1A65" w:rsidRPr="006815AC" w:rsidRDefault="006815AC" w:rsidP="006815AC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□</w:t>
            </w:r>
            <w:r w:rsidR="00FD1A65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تدريس. 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□</w:t>
            </w:r>
            <w:r w:rsidR="00FD1A65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إشراف.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□</w:t>
            </w:r>
            <w:r w:rsidR="00FD1A65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إرشاد.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□</w:t>
            </w:r>
            <w:r w:rsidR="00FD1A65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رئيس العمل.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□</w:t>
            </w:r>
            <w:r w:rsidR="00FD1A65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غير ذلك (حدد)</w:t>
            </w:r>
            <w:r w:rsidR="00A4074F" w:rsidRPr="006815AC">
              <w:rPr>
                <w:rFonts w:ascii="Traditional Arabic" w:hAnsi="Traditional Arabic" w:cs="Traditional Arabic"/>
                <w:sz w:val="18"/>
                <w:szCs w:val="18"/>
                <w:rtl/>
              </w:rPr>
              <w:t>.</w:t>
            </w:r>
          </w:p>
        </w:tc>
      </w:tr>
      <w:tr w:rsidR="00A4074F" w:rsidRPr="00C961F8" w14:paraId="772D80E3" w14:textId="77777777" w:rsidTr="00F67995">
        <w:trPr>
          <w:trHeight w:val="283"/>
        </w:trPr>
        <w:tc>
          <w:tcPr>
            <w:tcW w:w="9208" w:type="dxa"/>
            <w:gridSpan w:val="6"/>
          </w:tcPr>
          <w:p w14:paraId="718ADC2C" w14:textId="072568B1" w:rsidR="009024DF" w:rsidRPr="00C961F8" w:rsidRDefault="00FD1A65" w:rsidP="00FD1A65">
            <w:pPr>
              <w:pStyle w:val="ListParagraph"/>
              <w:numPr>
                <w:ilvl w:val="0"/>
                <w:numId w:val="13"/>
              </w:numPr>
              <w:bidi/>
              <w:ind w:left="100" w:hanging="142"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يرجى تصنيف مستوى مقدم الطلب في كل مجال من المجلات المذكورة</w:t>
            </w:r>
            <w:r w:rsidR="00A4074F"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أدناه بالمقارنة مع أقرانه:</w:t>
            </w:r>
          </w:p>
        </w:tc>
      </w:tr>
      <w:tr w:rsidR="00F3126C" w:rsidRPr="00C961F8" w14:paraId="1EE17352" w14:textId="77777777" w:rsidTr="00F67995">
        <w:trPr>
          <w:trHeight w:val="269"/>
        </w:trPr>
        <w:tc>
          <w:tcPr>
            <w:tcW w:w="2664" w:type="dxa"/>
          </w:tcPr>
          <w:p w14:paraId="2B8632D0" w14:textId="10637674" w:rsidR="00A4074F" w:rsidRPr="00C961F8" w:rsidRDefault="00A4074F" w:rsidP="00A4074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صفات</w:t>
            </w:r>
          </w:p>
        </w:tc>
        <w:tc>
          <w:tcPr>
            <w:tcW w:w="1218" w:type="dxa"/>
          </w:tcPr>
          <w:p w14:paraId="565813AD" w14:textId="52C3F736" w:rsidR="00A4074F" w:rsidRPr="00C961F8" w:rsidRDefault="00A4074F" w:rsidP="00A407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تميز</w:t>
            </w:r>
          </w:p>
        </w:tc>
        <w:tc>
          <w:tcPr>
            <w:tcW w:w="1218" w:type="dxa"/>
          </w:tcPr>
          <w:p w14:paraId="0BF7C3F2" w14:textId="42EFBFDD" w:rsidR="00A4074F" w:rsidRPr="00C961F8" w:rsidRDefault="00A4074F" w:rsidP="00A407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1184" w:type="dxa"/>
          </w:tcPr>
          <w:p w14:paraId="3B24C433" w14:textId="2AB18F57" w:rsidR="00A4074F" w:rsidRPr="00C961F8" w:rsidRDefault="00A4074F" w:rsidP="00A407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جيد جدًا</w:t>
            </w:r>
          </w:p>
        </w:tc>
        <w:tc>
          <w:tcPr>
            <w:tcW w:w="1292" w:type="dxa"/>
          </w:tcPr>
          <w:p w14:paraId="0C87B597" w14:textId="5BDD776B" w:rsidR="00A4074F" w:rsidRPr="00C961F8" w:rsidRDefault="00A4074F" w:rsidP="00A407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قبول</w:t>
            </w:r>
          </w:p>
        </w:tc>
        <w:tc>
          <w:tcPr>
            <w:tcW w:w="1632" w:type="dxa"/>
          </w:tcPr>
          <w:p w14:paraId="27B67CE0" w14:textId="2A3D28CB" w:rsidR="00A4074F" w:rsidRPr="00C961F8" w:rsidRDefault="00A4074F" w:rsidP="00A407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لا أستطيع التقييم</w:t>
            </w:r>
          </w:p>
        </w:tc>
      </w:tr>
      <w:tr w:rsidR="00F3126C" w:rsidRPr="00C961F8" w14:paraId="6E404A77" w14:textId="77777777" w:rsidTr="006815AC">
        <w:trPr>
          <w:trHeight w:val="20"/>
        </w:trPr>
        <w:tc>
          <w:tcPr>
            <w:tcW w:w="2664" w:type="dxa"/>
          </w:tcPr>
          <w:p w14:paraId="19BEDCD0" w14:textId="1CF191D6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فوق الدراسي</w:t>
            </w:r>
          </w:p>
        </w:tc>
        <w:tc>
          <w:tcPr>
            <w:tcW w:w="1218" w:type="dxa"/>
          </w:tcPr>
          <w:p w14:paraId="4A29DAD9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42BD9504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7E0AA0A7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78C21D93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49F59ACB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F3126C" w:rsidRPr="00C961F8" w14:paraId="60FAC019" w14:textId="77777777" w:rsidTr="006815AC">
        <w:trPr>
          <w:trHeight w:val="20"/>
        </w:trPr>
        <w:tc>
          <w:tcPr>
            <w:tcW w:w="2664" w:type="dxa"/>
          </w:tcPr>
          <w:p w14:paraId="7B96C524" w14:textId="62F2219F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قدرة على التعلم</w:t>
            </w:r>
          </w:p>
        </w:tc>
        <w:tc>
          <w:tcPr>
            <w:tcW w:w="1218" w:type="dxa"/>
          </w:tcPr>
          <w:p w14:paraId="6215FF1F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00E92AA6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0C15C261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39CEACD3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48C8F8B9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F3126C" w:rsidRPr="00C961F8" w14:paraId="51B4BEEB" w14:textId="77777777" w:rsidTr="006815AC">
        <w:trPr>
          <w:trHeight w:val="20"/>
        </w:trPr>
        <w:tc>
          <w:tcPr>
            <w:tcW w:w="2664" w:type="dxa"/>
          </w:tcPr>
          <w:p w14:paraId="02CA08FE" w14:textId="12468E25" w:rsidR="00A4074F" w:rsidRPr="00C961F8" w:rsidRDefault="00A4074F" w:rsidP="00A4074F">
            <w:pPr>
              <w:bidi/>
              <w:ind w:left="-187" w:firstLine="187"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قدرات البحثية</w:t>
            </w:r>
          </w:p>
        </w:tc>
        <w:tc>
          <w:tcPr>
            <w:tcW w:w="1218" w:type="dxa"/>
          </w:tcPr>
          <w:p w14:paraId="1BC796FF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52F87A3F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2176A9EA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6061467B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0ED9B9AC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F3126C" w:rsidRPr="00C961F8" w14:paraId="5AEB4FDB" w14:textId="77777777" w:rsidTr="006815AC">
        <w:trPr>
          <w:trHeight w:val="20"/>
        </w:trPr>
        <w:tc>
          <w:tcPr>
            <w:tcW w:w="2664" w:type="dxa"/>
          </w:tcPr>
          <w:p w14:paraId="2817A269" w14:textId="63A89208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استعداد للدراسات العليا</w:t>
            </w:r>
          </w:p>
        </w:tc>
        <w:tc>
          <w:tcPr>
            <w:tcW w:w="1218" w:type="dxa"/>
          </w:tcPr>
          <w:p w14:paraId="2DBE6771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7C9336F5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36B05E33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271A947C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41BF173D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F3126C" w:rsidRPr="00C961F8" w14:paraId="005F163F" w14:textId="77777777" w:rsidTr="006815AC">
        <w:trPr>
          <w:trHeight w:val="20"/>
        </w:trPr>
        <w:tc>
          <w:tcPr>
            <w:tcW w:w="2664" w:type="dxa"/>
          </w:tcPr>
          <w:p w14:paraId="145CD66F" w14:textId="128AB4F3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مهارات التواصل</w:t>
            </w:r>
          </w:p>
        </w:tc>
        <w:tc>
          <w:tcPr>
            <w:tcW w:w="1218" w:type="dxa"/>
          </w:tcPr>
          <w:p w14:paraId="489B2063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02365B6C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7A5DEF76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00B868AD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3D946121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F3126C" w:rsidRPr="00C961F8" w14:paraId="6C6075F6" w14:textId="77777777" w:rsidTr="006815AC">
        <w:trPr>
          <w:trHeight w:val="20"/>
        </w:trPr>
        <w:tc>
          <w:tcPr>
            <w:tcW w:w="2664" w:type="dxa"/>
          </w:tcPr>
          <w:p w14:paraId="17739A84" w14:textId="0842D8FA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ثقة بالنفس وتحمل المسؤولية</w:t>
            </w:r>
          </w:p>
        </w:tc>
        <w:tc>
          <w:tcPr>
            <w:tcW w:w="1218" w:type="dxa"/>
          </w:tcPr>
          <w:p w14:paraId="48FB66D6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6FA4F203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25E547DD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6802BCFA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4C18BEE7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F3126C" w:rsidRPr="00C961F8" w14:paraId="4895EB90" w14:textId="77777777" w:rsidTr="006815AC">
        <w:trPr>
          <w:trHeight w:val="20"/>
        </w:trPr>
        <w:tc>
          <w:tcPr>
            <w:tcW w:w="2664" w:type="dxa"/>
          </w:tcPr>
          <w:p w14:paraId="10B0428A" w14:textId="6F49EF35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قدرة على القيادة</w:t>
            </w:r>
          </w:p>
        </w:tc>
        <w:tc>
          <w:tcPr>
            <w:tcW w:w="1218" w:type="dxa"/>
          </w:tcPr>
          <w:p w14:paraId="54F55F81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645DBA9E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7ACD28AB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2B9E3031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6EAB9C3E" w14:textId="77777777" w:rsidR="00A4074F" w:rsidRPr="00C961F8" w:rsidRDefault="00A4074F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C961F8" w:rsidRPr="00C961F8" w14:paraId="69AD5D0C" w14:textId="77777777" w:rsidTr="006815AC">
        <w:trPr>
          <w:trHeight w:val="20"/>
        </w:trPr>
        <w:tc>
          <w:tcPr>
            <w:tcW w:w="2664" w:type="dxa"/>
          </w:tcPr>
          <w:p w14:paraId="0CD67E81" w14:textId="79E196EE" w:rsidR="00C961F8" w:rsidRPr="00C961F8" w:rsidRDefault="00C961F8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ابداع والأصالة</w:t>
            </w:r>
          </w:p>
        </w:tc>
        <w:tc>
          <w:tcPr>
            <w:tcW w:w="1218" w:type="dxa"/>
          </w:tcPr>
          <w:p w14:paraId="1BBFC2BA" w14:textId="77777777" w:rsidR="00C961F8" w:rsidRPr="00C961F8" w:rsidRDefault="00C961F8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269E2553" w14:textId="77777777" w:rsidR="00C961F8" w:rsidRPr="00C961F8" w:rsidRDefault="00C961F8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1C0AAD22" w14:textId="77777777" w:rsidR="00C961F8" w:rsidRPr="00C961F8" w:rsidRDefault="00C961F8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60A0ABDE" w14:textId="77777777" w:rsidR="00C961F8" w:rsidRPr="00C961F8" w:rsidRDefault="00C961F8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0EEE5E89" w14:textId="77777777" w:rsidR="00C961F8" w:rsidRPr="00C961F8" w:rsidRDefault="00C961F8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6815AC" w:rsidRPr="00C961F8" w14:paraId="6253228C" w14:textId="77777777" w:rsidTr="006815AC">
        <w:trPr>
          <w:trHeight w:val="20"/>
        </w:trPr>
        <w:tc>
          <w:tcPr>
            <w:tcW w:w="2664" w:type="dxa"/>
          </w:tcPr>
          <w:p w14:paraId="1808A8A1" w14:textId="043BCDCA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مبادرة والطموح</w:t>
            </w:r>
          </w:p>
        </w:tc>
        <w:tc>
          <w:tcPr>
            <w:tcW w:w="1218" w:type="dxa"/>
          </w:tcPr>
          <w:p w14:paraId="1F39DE97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0A1CFFE1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159116FC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7A2B7685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706EB643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6815AC" w:rsidRPr="00C961F8" w14:paraId="0C17FFFB" w14:textId="77777777" w:rsidTr="006815AC">
        <w:trPr>
          <w:trHeight w:val="20"/>
        </w:trPr>
        <w:tc>
          <w:tcPr>
            <w:tcW w:w="2664" w:type="dxa"/>
          </w:tcPr>
          <w:p w14:paraId="26406C52" w14:textId="055261C1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قدرة على العمل ضمن فريق</w:t>
            </w:r>
          </w:p>
        </w:tc>
        <w:tc>
          <w:tcPr>
            <w:tcW w:w="1218" w:type="dxa"/>
          </w:tcPr>
          <w:p w14:paraId="10884076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561DAAF5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4B346CC5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353D8D65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15662EA4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6815AC" w:rsidRPr="00C961F8" w14:paraId="34583843" w14:textId="77777777" w:rsidTr="006815AC">
        <w:trPr>
          <w:trHeight w:val="20"/>
        </w:trPr>
        <w:tc>
          <w:tcPr>
            <w:tcW w:w="2664" w:type="dxa"/>
          </w:tcPr>
          <w:p w14:paraId="7362998D" w14:textId="447CDDE5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عاون مع الآخرين</w:t>
            </w:r>
          </w:p>
        </w:tc>
        <w:tc>
          <w:tcPr>
            <w:tcW w:w="1218" w:type="dxa"/>
          </w:tcPr>
          <w:p w14:paraId="28A9BC59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12AB5B35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52D6AE8F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10F38788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69A32F3D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6815AC" w:rsidRPr="00C961F8" w14:paraId="54BF3695" w14:textId="77777777" w:rsidTr="006815AC">
        <w:trPr>
          <w:trHeight w:val="20"/>
        </w:trPr>
        <w:tc>
          <w:tcPr>
            <w:tcW w:w="2664" w:type="dxa"/>
          </w:tcPr>
          <w:p w14:paraId="64C7CFDF" w14:textId="05597E4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قدرة على التدريس (إذا كان معروفًا)</w:t>
            </w:r>
          </w:p>
        </w:tc>
        <w:tc>
          <w:tcPr>
            <w:tcW w:w="1218" w:type="dxa"/>
          </w:tcPr>
          <w:p w14:paraId="607E8D94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720A525C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11068D55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4368BDBC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2443B68E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6815AC" w:rsidRPr="00C961F8" w14:paraId="027CF914" w14:textId="77777777" w:rsidTr="006815AC">
        <w:trPr>
          <w:trHeight w:val="20"/>
        </w:trPr>
        <w:tc>
          <w:tcPr>
            <w:tcW w:w="2664" w:type="dxa"/>
          </w:tcPr>
          <w:p w14:paraId="652D107D" w14:textId="554E10E8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قييم العام</w:t>
            </w:r>
          </w:p>
        </w:tc>
        <w:tc>
          <w:tcPr>
            <w:tcW w:w="1218" w:type="dxa"/>
          </w:tcPr>
          <w:p w14:paraId="0CDE8326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14:paraId="4F5A0652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184" w:type="dxa"/>
          </w:tcPr>
          <w:p w14:paraId="4BB1567F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292" w:type="dxa"/>
          </w:tcPr>
          <w:p w14:paraId="6D5036C0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3951642E" w14:textId="77777777" w:rsidR="006815AC" w:rsidRPr="00C961F8" w:rsidRDefault="006815A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A4074F" w:rsidRPr="00C961F8" w14:paraId="58D805FE" w14:textId="77777777" w:rsidTr="00F67995">
        <w:trPr>
          <w:trHeight w:val="340"/>
        </w:trPr>
        <w:tc>
          <w:tcPr>
            <w:tcW w:w="9208" w:type="dxa"/>
            <w:gridSpan w:val="6"/>
          </w:tcPr>
          <w:p w14:paraId="30E4E954" w14:textId="69194C38" w:rsidR="00A4074F" w:rsidRPr="00C961F8" w:rsidRDefault="00C961F8" w:rsidP="00A4074F">
            <w:pPr>
              <w:pStyle w:val="ListParagraph"/>
              <w:numPr>
                <w:ilvl w:val="0"/>
                <w:numId w:val="13"/>
              </w:numPr>
              <w:tabs>
                <w:tab w:val="left" w:pos="602"/>
              </w:tabs>
              <w:bidi/>
              <w:ind w:left="96" w:hanging="142"/>
              <w:jc w:val="lowKashida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 w:rsidR="00A4074F" w:rsidRPr="00C961F8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توصية العامة:</w:t>
            </w:r>
          </w:p>
        </w:tc>
      </w:tr>
      <w:tr w:rsidR="00A4074F" w:rsidRPr="00C961F8" w14:paraId="773389A2" w14:textId="77777777" w:rsidTr="00C961F8">
        <w:trPr>
          <w:trHeight w:val="422"/>
        </w:trPr>
        <w:tc>
          <w:tcPr>
            <w:tcW w:w="9208" w:type="dxa"/>
            <w:gridSpan w:val="6"/>
          </w:tcPr>
          <w:p w14:paraId="3A872CB0" w14:textId="0F18AD91" w:rsidR="00A4074F" w:rsidRPr="00C961F8" w:rsidRDefault="00A4074F" w:rsidP="00A4074F">
            <w:pPr>
              <w:pStyle w:val="ListParagraph"/>
              <w:numPr>
                <w:ilvl w:val="0"/>
                <w:numId w:val="15"/>
              </w:numPr>
              <w:bidi/>
              <w:ind w:left="174" w:hanging="142"/>
              <w:jc w:val="lowKashida"/>
              <w:rPr>
                <w:rFonts w:ascii="Traditional Arabic" w:hAnsi="Traditional Arabic" w:cs="Traditional Arabic"/>
                <w:sz w:val="18"/>
                <w:szCs w:val="18"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أوصي بشدة.</w:t>
            </w:r>
          </w:p>
          <w:p w14:paraId="6ECA23F1" w14:textId="5B8C8115" w:rsidR="00A4074F" w:rsidRPr="00C961F8" w:rsidRDefault="00A4074F" w:rsidP="00A4074F">
            <w:pPr>
              <w:pStyle w:val="ListParagraph"/>
              <w:numPr>
                <w:ilvl w:val="0"/>
                <w:numId w:val="15"/>
              </w:numPr>
              <w:bidi/>
              <w:ind w:left="174" w:hanging="142"/>
              <w:jc w:val="lowKashida"/>
              <w:rPr>
                <w:rFonts w:ascii="Traditional Arabic" w:hAnsi="Traditional Arabic" w:cs="Traditional Arabic"/>
                <w:sz w:val="18"/>
                <w:szCs w:val="18"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أوصي.</w:t>
            </w:r>
          </w:p>
          <w:p w14:paraId="5BD1C3BE" w14:textId="4497E1A5" w:rsidR="00A4074F" w:rsidRPr="00C961F8" w:rsidRDefault="00A4074F" w:rsidP="00A4074F">
            <w:pPr>
              <w:pStyle w:val="ListParagraph"/>
              <w:numPr>
                <w:ilvl w:val="0"/>
                <w:numId w:val="15"/>
              </w:numPr>
              <w:bidi/>
              <w:ind w:left="174" w:hanging="142"/>
              <w:jc w:val="lowKashida"/>
              <w:rPr>
                <w:rFonts w:ascii="Traditional Arabic" w:hAnsi="Traditional Arabic" w:cs="Traditional Arabic"/>
                <w:sz w:val="18"/>
                <w:szCs w:val="18"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لد</w:t>
            </w:r>
            <w:r w:rsidR="00F3126C"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ي بعض الشكوك حول مقدم الطلب ولكن أوصي بمنحة الفرصة.</w:t>
            </w:r>
          </w:p>
          <w:p w14:paraId="76F02E77" w14:textId="07347FB6" w:rsidR="00A4074F" w:rsidRPr="00C961F8" w:rsidRDefault="00F3126C" w:rsidP="00F3126C">
            <w:pPr>
              <w:pStyle w:val="ListParagraph"/>
              <w:numPr>
                <w:ilvl w:val="0"/>
                <w:numId w:val="15"/>
              </w:numPr>
              <w:bidi/>
              <w:ind w:left="174" w:hanging="142"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أوصي.</w:t>
            </w:r>
          </w:p>
        </w:tc>
      </w:tr>
      <w:tr w:rsidR="00F3126C" w:rsidRPr="00C961F8" w14:paraId="41B4AB6B" w14:textId="77777777" w:rsidTr="00C961F8">
        <w:trPr>
          <w:trHeight w:val="422"/>
        </w:trPr>
        <w:tc>
          <w:tcPr>
            <w:tcW w:w="9208" w:type="dxa"/>
            <w:gridSpan w:val="6"/>
          </w:tcPr>
          <w:p w14:paraId="7CF1D052" w14:textId="126DDB7B" w:rsidR="00F3126C" w:rsidRPr="00C961F8" w:rsidRDefault="00F3126C" w:rsidP="00F3126C">
            <w:pPr>
              <w:pStyle w:val="ListParagraph"/>
              <w:numPr>
                <w:ilvl w:val="0"/>
                <w:numId w:val="13"/>
              </w:numPr>
              <w:bidi/>
              <w:ind w:left="82" w:hanging="142"/>
              <w:jc w:val="lowKashida"/>
              <w:rPr>
                <w:rFonts w:ascii="Traditional Arabic" w:hAnsi="Traditional Arabic" w:cs="Traditional Arabic"/>
                <w:sz w:val="18"/>
                <w:szCs w:val="18"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الرجاء التلطف بإضافة أي معلومات أخرى قد تساعد في تقييم المتقدم:</w:t>
            </w:r>
          </w:p>
          <w:p w14:paraId="5AE5ECA7" w14:textId="2D703DF5" w:rsidR="00F3126C" w:rsidRPr="00C961F8" w:rsidRDefault="00F3126C" w:rsidP="00F67995">
            <w:pPr>
              <w:bidi/>
              <w:ind w:left="-60"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E5E0CD2" w14:textId="6150A189" w:rsidR="00F3126C" w:rsidRPr="00C961F8" w:rsidRDefault="00F3126C" w:rsidP="00F3126C">
      <w:pPr>
        <w:bidi/>
        <w:jc w:val="lowKashida"/>
        <w:rPr>
          <w:rFonts w:ascii="Traditional Arabic" w:hAnsi="Traditional Arabic" w:cs="Traditional Arabic"/>
          <w:sz w:val="18"/>
          <w:szCs w:val="18"/>
          <w:rtl/>
        </w:rPr>
      </w:pPr>
      <w:r w:rsidRPr="00C961F8">
        <w:rPr>
          <w:rFonts w:ascii="Traditional Arabic" w:hAnsi="Traditional Arabic" w:cs="Traditional Arabic"/>
          <w:b/>
          <w:bCs/>
          <w:sz w:val="18"/>
          <w:szCs w:val="18"/>
          <w:rtl/>
        </w:rPr>
        <w:t xml:space="preserve">٣. معلومات الموصي: </w:t>
      </w:r>
      <w:r w:rsidRPr="00C961F8">
        <w:rPr>
          <w:rFonts w:ascii="Traditional Arabic" w:hAnsi="Traditional Arabic" w:cs="Traditional Arabic"/>
          <w:sz w:val="18"/>
          <w:szCs w:val="18"/>
          <w:rtl/>
        </w:rPr>
        <w:t>(يعبأ من قبل الموصي)</w:t>
      </w:r>
    </w:p>
    <w:tbl>
      <w:tblPr>
        <w:tblStyle w:val="TableGrid"/>
        <w:bidiVisual/>
        <w:tblW w:w="0" w:type="auto"/>
        <w:tblInd w:w="15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ook w:val="04A0" w:firstRow="1" w:lastRow="0" w:firstColumn="1" w:lastColumn="0" w:noHBand="0" w:noVBand="1"/>
      </w:tblPr>
      <w:tblGrid>
        <w:gridCol w:w="4496"/>
        <w:gridCol w:w="4499"/>
      </w:tblGrid>
      <w:tr w:rsidR="00F3126C" w:rsidRPr="00C961F8" w14:paraId="1204229A" w14:textId="77777777" w:rsidTr="00F3126C">
        <w:tc>
          <w:tcPr>
            <w:tcW w:w="4496" w:type="dxa"/>
            <w:tcBorders>
              <w:left w:val="single" w:sz="6" w:space="0" w:color="CABEA4"/>
            </w:tcBorders>
          </w:tcPr>
          <w:p w14:paraId="3BADAA3B" w14:textId="21FB2342" w:rsidR="00F3126C" w:rsidRPr="00C961F8" w:rsidRDefault="00F3126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اسم:</w:t>
            </w:r>
          </w:p>
        </w:tc>
        <w:tc>
          <w:tcPr>
            <w:tcW w:w="4499" w:type="dxa"/>
          </w:tcPr>
          <w:p w14:paraId="106872AD" w14:textId="4C5DE819" w:rsidR="00F3126C" w:rsidRPr="00C961F8" w:rsidRDefault="00F3126C" w:rsidP="00F3126C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درجة العلمية والوظيفية:</w:t>
            </w:r>
          </w:p>
        </w:tc>
      </w:tr>
      <w:tr w:rsidR="00F3126C" w:rsidRPr="00C961F8" w14:paraId="5AAAF39E" w14:textId="77777777" w:rsidTr="00F3126C">
        <w:tc>
          <w:tcPr>
            <w:tcW w:w="8995" w:type="dxa"/>
            <w:gridSpan w:val="2"/>
          </w:tcPr>
          <w:p w14:paraId="43B039EC" w14:textId="7BE853A8" w:rsidR="00F3126C" w:rsidRPr="00C961F8" w:rsidRDefault="00F3126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عنوان:                                      ص.ب:                             الرمز البريدي:</w:t>
            </w:r>
          </w:p>
        </w:tc>
      </w:tr>
      <w:tr w:rsidR="00F3126C" w:rsidRPr="00C961F8" w14:paraId="3B85259B" w14:textId="77777777" w:rsidTr="00F3126C">
        <w:tc>
          <w:tcPr>
            <w:tcW w:w="4496" w:type="dxa"/>
          </w:tcPr>
          <w:p w14:paraId="6B50C8EA" w14:textId="244191A8" w:rsidR="00F3126C" w:rsidRPr="00C961F8" w:rsidRDefault="00F3126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بريد الإلكتروني:</w:t>
            </w:r>
          </w:p>
        </w:tc>
        <w:tc>
          <w:tcPr>
            <w:tcW w:w="4499" w:type="dxa"/>
          </w:tcPr>
          <w:p w14:paraId="1538B504" w14:textId="499EA621" w:rsidR="00F3126C" w:rsidRPr="00C961F8" w:rsidRDefault="00F3126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هاتف/الجوال:</w:t>
            </w:r>
          </w:p>
        </w:tc>
      </w:tr>
      <w:tr w:rsidR="00F3126C" w:rsidRPr="00C961F8" w14:paraId="2DAFA324" w14:textId="77777777" w:rsidTr="00F3126C">
        <w:tc>
          <w:tcPr>
            <w:tcW w:w="4496" w:type="dxa"/>
          </w:tcPr>
          <w:p w14:paraId="6DDF8603" w14:textId="46127073" w:rsidR="00F3126C" w:rsidRPr="00C961F8" w:rsidRDefault="00F3126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وقيع:</w:t>
            </w:r>
          </w:p>
        </w:tc>
        <w:tc>
          <w:tcPr>
            <w:tcW w:w="4499" w:type="dxa"/>
          </w:tcPr>
          <w:p w14:paraId="3325014D" w14:textId="4C70B37C" w:rsidR="00F3126C" w:rsidRPr="00C961F8" w:rsidRDefault="00F3126C" w:rsidP="00CA7694">
            <w:pPr>
              <w:bidi/>
              <w:jc w:val="lowKashida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961F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اريخ:</w:t>
            </w:r>
          </w:p>
        </w:tc>
      </w:tr>
    </w:tbl>
    <w:p w14:paraId="013DD1FE" w14:textId="77777777" w:rsidR="00F3126C" w:rsidRPr="00C961F8" w:rsidRDefault="00F3126C" w:rsidP="00F3126C">
      <w:pPr>
        <w:bidi/>
        <w:jc w:val="lowKashida"/>
        <w:rPr>
          <w:rFonts w:ascii="Traditional Arabic" w:hAnsi="Traditional Arabic" w:cs="Traditional Arabic"/>
          <w:b/>
          <w:bCs/>
          <w:sz w:val="18"/>
          <w:szCs w:val="18"/>
          <w:rtl/>
        </w:rPr>
      </w:pPr>
    </w:p>
    <w:p w14:paraId="1AA26F5F" w14:textId="769C9F64" w:rsidR="00F3126C" w:rsidRPr="00C961F8" w:rsidRDefault="00F3126C" w:rsidP="00F3126C">
      <w:pPr>
        <w:bidi/>
        <w:jc w:val="center"/>
        <w:rPr>
          <w:rFonts w:ascii="Traditional Arabic" w:hAnsi="Traditional Arabic" w:cs="Traditional Arabic"/>
          <w:b/>
          <w:bCs/>
          <w:sz w:val="18"/>
          <w:szCs w:val="18"/>
          <w:rtl/>
        </w:rPr>
      </w:pPr>
      <w:r w:rsidRPr="00C961F8">
        <w:rPr>
          <w:rFonts w:ascii="Traditional Arabic" w:hAnsi="Traditional Arabic" w:cs="Traditional Arabic"/>
          <w:b/>
          <w:bCs/>
          <w:sz w:val="18"/>
          <w:szCs w:val="18"/>
          <w:rtl/>
        </w:rPr>
        <w:t>شكرًا على المعلومات القيمة</w:t>
      </w:r>
    </w:p>
    <w:p w14:paraId="20FA7DD9" w14:textId="313AF155" w:rsidR="00E76B5A" w:rsidRDefault="00F3126C" w:rsidP="006D3F8D">
      <w:pPr>
        <w:bidi/>
        <w:jc w:val="center"/>
        <w:rPr>
          <w:rFonts w:ascii="Traditional Arabic" w:hAnsi="Traditional Arabic" w:cs="Traditional Arabic"/>
          <w:sz w:val="18"/>
          <w:szCs w:val="18"/>
          <w:rtl/>
        </w:rPr>
      </w:pPr>
      <w:r w:rsidRPr="00C961F8">
        <w:rPr>
          <w:rFonts w:ascii="Traditional Arabic" w:hAnsi="Traditional Arabic" w:cs="Traditional Arabic"/>
          <w:sz w:val="18"/>
          <w:szCs w:val="18"/>
          <w:rtl/>
        </w:rPr>
        <w:t>يوضع نموذج التوصية في مغلف ويختم على المغلف ثم يرسل مباشرة للجهة المطلوبة عبر أحد وسائل الاتصال أو يعاد لمقدم الطلب</w:t>
      </w:r>
    </w:p>
    <w:p w14:paraId="11021FA3" w14:textId="77777777" w:rsidR="00E76B5A" w:rsidRDefault="00E76B5A" w:rsidP="00E76B5A">
      <w:pPr>
        <w:jc w:val="center"/>
        <w:rPr>
          <w:rFonts w:cstheme="majorBidi"/>
          <w:b/>
          <w:bCs/>
        </w:rPr>
      </w:pPr>
      <w:r>
        <w:rPr>
          <w:rFonts w:cstheme="majorBidi"/>
          <w:b/>
          <w:bCs/>
        </w:rPr>
        <w:lastRenderedPageBreak/>
        <w:t>Recommendation for Graduate Studies</w:t>
      </w:r>
    </w:p>
    <w:p w14:paraId="19847C92" w14:textId="77777777" w:rsidR="00E76B5A" w:rsidRDefault="00E76B5A" w:rsidP="00E76B5A">
      <w:pPr>
        <w:jc w:val="center"/>
        <w:rPr>
          <w:rFonts w:cstheme="majorBidi"/>
          <w:b/>
          <w:bCs/>
        </w:rPr>
      </w:pPr>
    </w:p>
    <w:p w14:paraId="0AABA40A" w14:textId="77777777" w:rsidR="00E76B5A" w:rsidRDefault="00E76B5A" w:rsidP="00E76B5A">
      <w:pPr>
        <w:jc w:val="both"/>
        <w:rPr>
          <w:rFonts w:cstheme="majorBidi"/>
          <w:b/>
          <w:bCs/>
          <w:sz w:val="18"/>
          <w:szCs w:val="18"/>
        </w:rPr>
      </w:pPr>
      <w:r>
        <w:rPr>
          <w:rFonts w:cstheme="majorBidi"/>
          <w:b/>
          <w:bCs/>
          <w:sz w:val="18"/>
          <w:szCs w:val="18"/>
        </w:rPr>
        <w:t xml:space="preserve">1. </w:t>
      </w:r>
      <w:r>
        <w:rPr>
          <w:rFonts w:cstheme="majorBidi"/>
          <w:b/>
          <w:bCs/>
          <w:sz w:val="18"/>
          <w:szCs w:val="18"/>
          <w:u w:val="single"/>
        </w:rPr>
        <w:t>Applicant Information</w:t>
      </w:r>
      <w:r>
        <w:rPr>
          <w:rFonts w:cstheme="majorBidi"/>
          <w:b/>
          <w:bCs/>
          <w:sz w:val="18"/>
          <w:szCs w:val="18"/>
        </w:rPr>
        <w:t>: (To be completed by the Applicant before submitting to the recommender)</w:t>
      </w:r>
    </w:p>
    <w:tbl>
      <w:tblPr>
        <w:tblStyle w:val="TableGrid"/>
        <w:bidiVisual/>
        <w:tblW w:w="0" w:type="auto"/>
        <w:tblInd w:w="-14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ook w:val="04A0" w:firstRow="1" w:lastRow="0" w:firstColumn="1" w:lastColumn="0" w:noHBand="0" w:noVBand="1"/>
      </w:tblPr>
      <w:tblGrid>
        <w:gridCol w:w="3613"/>
        <w:gridCol w:w="5385"/>
      </w:tblGrid>
      <w:tr w:rsidR="00E76B5A" w14:paraId="38BD37B6" w14:textId="77777777" w:rsidTr="00E76B5A">
        <w:tc>
          <w:tcPr>
            <w:tcW w:w="3613" w:type="dxa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5C0D38B" w14:textId="77777777" w:rsidR="00E76B5A" w:rsidRDefault="00E76B5A">
            <w:pPr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Date of birth:</w:t>
            </w:r>
          </w:p>
        </w:tc>
        <w:tc>
          <w:tcPr>
            <w:tcW w:w="538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01807961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Full Name (as in Passport):</w:t>
            </w:r>
          </w:p>
        </w:tc>
      </w:tr>
      <w:tr w:rsidR="00E76B5A" w14:paraId="309ED347" w14:textId="77777777" w:rsidTr="00E76B5A">
        <w:tc>
          <w:tcPr>
            <w:tcW w:w="8998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4E0F00CF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University/College of Graduation:</w:t>
            </w:r>
          </w:p>
        </w:tc>
      </w:tr>
      <w:tr w:rsidR="00E76B5A" w14:paraId="2EF836F6" w14:textId="77777777" w:rsidTr="00E76B5A">
        <w:tc>
          <w:tcPr>
            <w:tcW w:w="3613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581C089C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Major:</w:t>
            </w:r>
          </w:p>
        </w:tc>
        <w:tc>
          <w:tcPr>
            <w:tcW w:w="538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46831CE4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Department:</w:t>
            </w:r>
          </w:p>
        </w:tc>
      </w:tr>
      <w:tr w:rsidR="00E76B5A" w14:paraId="5D0717F9" w14:textId="77777777" w:rsidTr="00E76B5A">
        <w:trPr>
          <w:trHeight w:val="456"/>
        </w:trPr>
        <w:tc>
          <w:tcPr>
            <w:tcW w:w="8998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036156EF" w14:textId="77777777" w:rsidR="00E76B5A" w:rsidRDefault="00E76B5A">
            <w:pPr>
              <w:rPr>
                <w:rFonts w:cstheme="majorBidi"/>
                <w:sz w:val="18"/>
                <w:szCs w:val="18"/>
                <w:rtl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Degree Obtained</w:t>
            </w:r>
            <w:r>
              <w:rPr>
                <w:rFonts w:cstheme="majorBidi"/>
                <w:sz w:val="18"/>
                <w:szCs w:val="18"/>
              </w:rPr>
              <w:t xml:space="preserve">:  </w:t>
            </w:r>
            <w:r>
              <w:rPr>
                <w:rFonts w:cs="Arial"/>
                <w:sz w:val="18"/>
                <w:szCs w:val="18"/>
              </w:rPr>
              <w:t>□</w:t>
            </w:r>
            <w:r>
              <w:rPr>
                <w:rFonts w:cstheme="majorBidi"/>
                <w:sz w:val="18"/>
                <w:szCs w:val="18"/>
              </w:rPr>
              <w:t xml:space="preserve">Diploma.  </w:t>
            </w:r>
            <w:r>
              <w:rPr>
                <w:rFonts w:cs="Arial"/>
                <w:sz w:val="18"/>
                <w:szCs w:val="18"/>
              </w:rPr>
              <w:t>□</w:t>
            </w:r>
            <w:r>
              <w:rPr>
                <w:rFonts w:cstheme="majorBidi"/>
                <w:sz w:val="18"/>
                <w:szCs w:val="18"/>
              </w:rPr>
              <w:t xml:space="preserve">Bachelor.  </w:t>
            </w:r>
            <w:r>
              <w:rPr>
                <w:rFonts w:cs="Arial"/>
                <w:sz w:val="18"/>
                <w:szCs w:val="18"/>
              </w:rPr>
              <w:t>□</w:t>
            </w:r>
            <w:r>
              <w:rPr>
                <w:rFonts w:cstheme="majorBidi"/>
                <w:sz w:val="18"/>
                <w:szCs w:val="18"/>
              </w:rPr>
              <w:t>Master</w:t>
            </w:r>
            <w:r>
              <w:rPr>
                <w:rFonts w:cstheme="majorBidi"/>
                <w:sz w:val="18"/>
                <w:szCs w:val="18"/>
                <w:rtl/>
              </w:rPr>
              <w:t>.</w:t>
            </w:r>
            <w:r>
              <w:rPr>
                <w:rFonts w:cstheme="majorBidi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□</w:t>
            </w:r>
            <w:r>
              <w:rPr>
                <w:rFonts w:cstheme="majorBidi"/>
                <w:sz w:val="18"/>
                <w:szCs w:val="18"/>
              </w:rPr>
              <w:t xml:space="preserve">PhD.    </w:t>
            </w:r>
            <w:r>
              <w:rPr>
                <w:rFonts w:cs="Arial"/>
                <w:sz w:val="18"/>
                <w:szCs w:val="18"/>
              </w:rPr>
              <w:t>□</w:t>
            </w:r>
            <w:r>
              <w:rPr>
                <w:rFonts w:cstheme="majorBidi"/>
                <w:sz w:val="18"/>
                <w:szCs w:val="18"/>
              </w:rPr>
              <w:t>Fellowship.</w:t>
            </w:r>
          </w:p>
          <w:p w14:paraId="4850C0F3" w14:textId="77777777" w:rsidR="00E76B5A" w:rsidRDefault="00E76B5A">
            <w:pPr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Date:……………………… Grade: ………………………</w:t>
            </w:r>
          </w:p>
        </w:tc>
      </w:tr>
      <w:tr w:rsidR="00E76B5A" w14:paraId="5DA68B74" w14:textId="77777777" w:rsidTr="00E76B5A">
        <w:tc>
          <w:tcPr>
            <w:tcW w:w="8998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42F824C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Mobile: ………………………  Email: ………………………</w:t>
            </w:r>
          </w:p>
        </w:tc>
      </w:tr>
    </w:tbl>
    <w:p w14:paraId="5940C611" w14:textId="77777777" w:rsidR="00E76B5A" w:rsidRDefault="00E76B5A" w:rsidP="00E76B5A">
      <w:pPr>
        <w:bidi/>
        <w:jc w:val="lowKashida"/>
        <w:rPr>
          <w:rFonts w:cstheme="majorBidi"/>
          <w:b/>
          <w:bCs/>
          <w:sz w:val="18"/>
          <w:szCs w:val="18"/>
          <w:rtl/>
        </w:rPr>
      </w:pPr>
    </w:p>
    <w:p w14:paraId="24FB6DB8" w14:textId="77777777" w:rsidR="00E76B5A" w:rsidRDefault="00E76B5A" w:rsidP="00E76B5A">
      <w:pPr>
        <w:rPr>
          <w:rFonts w:cstheme="majorBidi"/>
          <w:sz w:val="18"/>
          <w:szCs w:val="18"/>
          <w:rtl/>
        </w:rPr>
      </w:pPr>
      <w:r>
        <w:rPr>
          <w:rFonts w:cstheme="majorBidi"/>
          <w:b/>
          <w:bCs/>
          <w:sz w:val="18"/>
          <w:szCs w:val="18"/>
        </w:rPr>
        <w:t xml:space="preserve">2. </w:t>
      </w:r>
      <w:r>
        <w:rPr>
          <w:rFonts w:cstheme="majorBidi"/>
          <w:b/>
          <w:bCs/>
          <w:sz w:val="18"/>
          <w:szCs w:val="18"/>
          <w:u w:val="single"/>
        </w:rPr>
        <w:t>Recommendation Details &amp; Views</w:t>
      </w:r>
      <w:r>
        <w:rPr>
          <w:rFonts w:cstheme="majorBidi"/>
          <w:b/>
          <w:bCs/>
          <w:sz w:val="18"/>
          <w:szCs w:val="18"/>
        </w:rPr>
        <w:t>: (To be Completed by the Recommender)</w:t>
      </w:r>
    </w:p>
    <w:tbl>
      <w:tblPr>
        <w:tblStyle w:val="TableGrid"/>
        <w:bidiVisual/>
        <w:tblW w:w="9060" w:type="dxa"/>
        <w:tblInd w:w="-63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849"/>
        <w:gridCol w:w="850"/>
        <w:gridCol w:w="1133"/>
        <w:gridCol w:w="572"/>
        <w:gridCol w:w="562"/>
        <w:gridCol w:w="1274"/>
        <w:gridCol w:w="2115"/>
      </w:tblGrid>
      <w:tr w:rsidR="00E76B5A" w14:paraId="4344753A" w14:textId="77777777" w:rsidTr="00E76B5A">
        <w:tc>
          <w:tcPr>
            <w:tcW w:w="5113" w:type="dxa"/>
            <w:gridSpan w:val="5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</w:tcPr>
          <w:p w14:paraId="5CACE2C4" w14:textId="77777777" w:rsidR="00E76B5A" w:rsidRDefault="00E76B5A">
            <w:pPr>
              <w:pStyle w:val="ListParagraph"/>
              <w:bidi/>
              <w:ind w:left="100"/>
              <w:jc w:val="lowKashida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3954" w:type="dxa"/>
            <w:gridSpan w:val="3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6F845882" w14:textId="77777777" w:rsidR="00E76B5A" w:rsidRDefault="00E76B5A" w:rsidP="00E76B5A">
            <w:pPr>
              <w:pStyle w:val="ListParagraph"/>
              <w:numPr>
                <w:ilvl w:val="0"/>
                <w:numId w:val="21"/>
              </w:numPr>
              <w:tabs>
                <w:tab w:val="left" w:pos="35"/>
                <w:tab w:val="left" w:pos="177"/>
                <w:tab w:val="left" w:pos="602"/>
              </w:tabs>
              <w:ind w:left="744" w:hanging="709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How long have you known the applicant?</w:t>
            </w:r>
          </w:p>
        </w:tc>
      </w:tr>
      <w:tr w:rsidR="00E76B5A" w14:paraId="57B98DBD" w14:textId="77777777" w:rsidTr="00E76B5A">
        <w:tc>
          <w:tcPr>
            <w:tcW w:w="5113" w:type="dxa"/>
            <w:gridSpan w:val="5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3452119B" w14:textId="77777777" w:rsidR="00E76B5A" w:rsidRDefault="00E76B5A" w:rsidP="00E76B5A">
            <w:pPr>
              <w:pStyle w:val="ListParagraph"/>
              <w:numPr>
                <w:ilvl w:val="0"/>
                <w:numId w:val="22"/>
              </w:numPr>
              <w:tabs>
                <w:tab w:val="left" w:pos="195"/>
              </w:tabs>
              <w:ind w:left="478" w:hanging="425"/>
              <w:rPr>
                <w:rFonts w:cstheme="majorBidi"/>
                <w:sz w:val="18"/>
                <w:szCs w:val="18"/>
                <w:rtl/>
              </w:rPr>
            </w:pPr>
            <w:r>
              <w:rPr>
                <w:rFonts w:cstheme="majorBidi"/>
                <w:sz w:val="18"/>
                <w:szCs w:val="18"/>
              </w:rPr>
              <w:t>Instructor.</w:t>
            </w:r>
          </w:p>
          <w:p w14:paraId="4B7A317D" w14:textId="77777777" w:rsidR="00E76B5A" w:rsidRDefault="00E76B5A" w:rsidP="00E76B5A">
            <w:pPr>
              <w:pStyle w:val="ListParagraph"/>
              <w:numPr>
                <w:ilvl w:val="0"/>
                <w:numId w:val="22"/>
              </w:numPr>
              <w:tabs>
                <w:tab w:val="left" w:pos="195"/>
              </w:tabs>
              <w:ind w:left="478" w:hanging="425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Research Supervisor.</w:t>
            </w:r>
          </w:p>
          <w:p w14:paraId="29C95B82" w14:textId="77777777" w:rsidR="00E76B5A" w:rsidRDefault="00E76B5A" w:rsidP="00E76B5A">
            <w:pPr>
              <w:pStyle w:val="ListParagraph"/>
              <w:numPr>
                <w:ilvl w:val="0"/>
                <w:numId w:val="22"/>
              </w:numPr>
              <w:tabs>
                <w:tab w:val="left" w:pos="195"/>
              </w:tabs>
              <w:ind w:left="478" w:hanging="425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Advisor.</w:t>
            </w:r>
          </w:p>
          <w:p w14:paraId="2CC84E90" w14:textId="77777777" w:rsidR="00E76B5A" w:rsidRDefault="00E76B5A" w:rsidP="00E76B5A">
            <w:pPr>
              <w:pStyle w:val="ListParagraph"/>
              <w:numPr>
                <w:ilvl w:val="0"/>
                <w:numId w:val="22"/>
              </w:numPr>
              <w:tabs>
                <w:tab w:val="left" w:pos="195"/>
              </w:tabs>
              <w:ind w:left="478" w:hanging="425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Employer.</w:t>
            </w:r>
          </w:p>
          <w:p w14:paraId="1B7AB6F7" w14:textId="77777777" w:rsidR="00E76B5A" w:rsidRDefault="00E76B5A" w:rsidP="00E76B5A">
            <w:pPr>
              <w:pStyle w:val="ListParagraph"/>
              <w:numPr>
                <w:ilvl w:val="0"/>
                <w:numId w:val="22"/>
              </w:numPr>
              <w:tabs>
                <w:tab w:val="left" w:pos="195"/>
              </w:tabs>
              <w:ind w:left="478" w:hanging="425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Other. (Pleases indicate).</w:t>
            </w:r>
          </w:p>
        </w:tc>
        <w:tc>
          <w:tcPr>
            <w:tcW w:w="3954" w:type="dxa"/>
            <w:gridSpan w:val="3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4DC9F49A" w14:textId="77777777" w:rsidR="00E76B5A" w:rsidRDefault="00E76B5A" w:rsidP="00E76B5A">
            <w:pPr>
              <w:pStyle w:val="ListParagraph"/>
              <w:numPr>
                <w:ilvl w:val="0"/>
                <w:numId w:val="21"/>
              </w:numPr>
              <w:tabs>
                <w:tab w:val="left" w:pos="35"/>
                <w:tab w:val="left" w:pos="177"/>
              </w:tabs>
              <w:ind w:left="177" w:hanging="141"/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In what capacity have you known the applicant?</w:t>
            </w:r>
          </w:p>
        </w:tc>
      </w:tr>
      <w:tr w:rsidR="00E76B5A" w14:paraId="26461299" w14:textId="77777777" w:rsidTr="00E76B5A">
        <w:trPr>
          <w:trHeight w:val="334"/>
        </w:trPr>
        <w:tc>
          <w:tcPr>
            <w:tcW w:w="9067" w:type="dxa"/>
            <w:gridSpan w:val="8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047F64AE" w14:textId="77777777" w:rsidR="00E76B5A" w:rsidRDefault="00E76B5A" w:rsidP="00E76B5A">
            <w:pPr>
              <w:pStyle w:val="ListParagraph"/>
              <w:numPr>
                <w:ilvl w:val="0"/>
                <w:numId w:val="23"/>
              </w:numPr>
              <w:ind w:left="177" w:hanging="142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 xml:space="preserve">Please rate applicant in each of the areas listed below in comparison with other graduates you have known:  </w:t>
            </w:r>
          </w:p>
        </w:tc>
      </w:tr>
      <w:tr w:rsidR="00E76B5A" w14:paraId="5331EEBA" w14:textId="77777777" w:rsidTr="00E76B5A">
        <w:trPr>
          <w:trHeight w:val="43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69443193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Unable to Assess</w:t>
            </w: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782EC4DE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Fair</w:t>
            </w: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35436B24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76720C88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Very Good</w:t>
            </w: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1057B00D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0F0992E8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Outstanding</w:t>
            </w: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7D5579E3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Attribute</w:t>
            </w:r>
          </w:p>
        </w:tc>
      </w:tr>
      <w:tr w:rsidR="00E76B5A" w14:paraId="40F1F93E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DA039C0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6D44EF8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9E6603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6066CA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F825B5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6F7065F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DBC6EC2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Academic Excellence</w:t>
            </w:r>
          </w:p>
        </w:tc>
      </w:tr>
      <w:tr w:rsidR="00E76B5A" w14:paraId="32A83651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DF3A79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7717DE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7F7371F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20A68F0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468C6BC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29CE467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27F30F8C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Learning Capacity</w:t>
            </w:r>
          </w:p>
        </w:tc>
      </w:tr>
      <w:tr w:rsidR="00E76B5A" w14:paraId="14CFE5D0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A388DB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6A108C8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ADACB2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6AF8F19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811915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500A519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4CA6D4C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Research Capacity</w:t>
            </w:r>
          </w:p>
        </w:tc>
      </w:tr>
      <w:tr w:rsidR="00E76B5A" w14:paraId="5F10AF4D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6B010F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B869FC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6AB7D69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BF71E3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24F854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FB94924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237BB13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Aptitude for Post Graduate Studies</w:t>
            </w:r>
          </w:p>
        </w:tc>
      </w:tr>
      <w:tr w:rsidR="00E76B5A" w14:paraId="36BB0624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E22104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BD7AF44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C6B890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474129B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3FA87F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D3F0FC1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274C573A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Communication Skills</w:t>
            </w:r>
          </w:p>
        </w:tc>
      </w:tr>
      <w:tr w:rsidR="00E76B5A" w14:paraId="4CE1798D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FE7642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AF9F42D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2192B2D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A9A4C78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C74596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695CA83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0B86C934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Self-Confidence &amp; responsibility</w:t>
            </w:r>
          </w:p>
        </w:tc>
      </w:tr>
      <w:tr w:rsidR="00E76B5A" w14:paraId="1E49CE3C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100EFC4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BFAE80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3A331E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6BD369B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3E49A6F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4056669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4E369047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Leadership Potential</w:t>
            </w:r>
          </w:p>
        </w:tc>
      </w:tr>
      <w:tr w:rsidR="00E76B5A" w14:paraId="7ABBC978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079907E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2A8EA32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52D516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69818E8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400633C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DEBBE73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37F630D2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Creativity &amp; Originality</w:t>
            </w:r>
          </w:p>
        </w:tc>
      </w:tr>
      <w:tr w:rsidR="00E76B5A" w14:paraId="59F4AB84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12CF0FD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425DF1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BEB821E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4EB84CD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A528662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AFA5C9A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1BF7B93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Initiative &amp; Motivation</w:t>
            </w:r>
          </w:p>
        </w:tc>
      </w:tr>
      <w:tr w:rsidR="00E76B5A" w14:paraId="7147F67D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A64BD3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5BB03A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286F08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DC58DD5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EDEFFB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C04F96E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5E1C4CD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Ability to Work in a Team</w:t>
            </w:r>
          </w:p>
        </w:tc>
      </w:tr>
      <w:tr w:rsidR="00E76B5A" w14:paraId="6EDA2A0D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0C809B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52A093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8AFC144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9964272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47FC2E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4647681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6D22E5E3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 xml:space="preserve">Cooperation with others </w:t>
            </w:r>
          </w:p>
        </w:tc>
      </w:tr>
      <w:tr w:rsidR="00E76B5A" w14:paraId="5AD76A9B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28C26D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5BAD229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B1D3062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9D5EFFF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F650604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1A4B55F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56CEE942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Teaching Ability (If Known)</w:t>
            </w:r>
          </w:p>
        </w:tc>
      </w:tr>
      <w:tr w:rsidR="00E76B5A" w14:paraId="4BD95715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521B02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86F749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6D906C4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EE590B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7ED1AD6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E2B6EAA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13415151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Overall Evaluation</w:t>
            </w:r>
          </w:p>
        </w:tc>
      </w:tr>
      <w:tr w:rsidR="00E76B5A" w14:paraId="3D4F4C41" w14:textId="77777777" w:rsidTr="00E76B5A">
        <w:trPr>
          <w:trHeight w:val="288"/>
        </w:trPr>
        <w:tc>
          <w:tcPr>
            <w:tcW w:w="9067" w:type="dxa"/>
            <w:gridSpan w:val="8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6BEEA57B" w14:textId="77777777" w:rsidR="00E76B5A" w:rsidRDefault="00E76B5A" w:rsidP="00E76B5A">
            <w:pPr>
              <w:pStyle w:val="ListParagraph"/>
              <w:numPr>
                <w:ilvl w:val="0"/>
                <w:numId w:val="23"/>
              </w:numPr>
              <w:ind w:left="177" w:hanging="177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Overall Recommendation</w:t>
            </w:r>
          </w:p>
        </w:tc>
      </w:tr>
      <w:tr w:rsidR="00E76B5A" w14:paraId="2784CC0A" w14:textId="77777777" w:rsidTr="00E76B5A">
        <w:trPr>
          <w:trHeight w:val="437"/>
        </w:trPr>
        <w:tc>
          <w:tcPr>
            <w:tcW w:w="9067" w:type="dxa"/>
            <w:gridSpan w:val="8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262D3B19" w14:textId="77777777" w:rsidR="00E76B5A" w:rsidRDefault="00E76B5A" w:rsidP="00E76B5A">
            <w:pPr>
              <w:pStyle w:val="ListParagraph"/>
              <w:numPr>
                <w:ilvl w:val="0"/>
                <w:numId w:val="24"/>
              </w:numPr>
              <w:ind w:left="177" w:hanging="142"/>
              <w:rPr>
                <w:rFonts w:cstheme="majorBidi"/>
                <w:sz w:val="18"/>
                <w:szCs w:val="18"/>
                <w:rtl/>
              </w:rPr>
            </w:pPr>
            <w:r>
              <w:rPr>
                <w:rFonts w:cstheme="majorBidi"/>
                <w:sz w:val="18"/>
                <w:szCs w:val="18"/>
              </w:rPr>
              <w:t>I strongly recommend.</w:t>
            </w:r>
          </w:p>
          <w:p w14:paraId="3040ED9F" w14:textId="77777777" w:rsidR="00E76B5A" w:rsidRDefault="00E76B5A" w:rsidP="00E76B5A">
            <w:pPr>
              <w:pStyle w:val="ListParagraph"/>
              <w:numPr>
                <w:ilvl w:val="0"/>
                <w:numId w:val="24"/>
              </w:numPr>
              <w:ind w:left="177" w:hanging="142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I recommend.</w:t>
            </w:r>
          </w:p>
          <w:p w14:paraId="45E8C7CD" w14:textId="77777777" w:rsidR="00E76B5A" w:rsidRDefault="00E76B5A" w:rsidP="00E76B5A">
            <w:pPr>
              <w:pStyle w:val="ListParagraph"/>
              <w:numPr>
                <w:ilvl w:val="0"/>
                <w:numId w:val="24"/>
              </w:numPr>
              <w:ind w:left="177" w:hanging="142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I have some doubts about the applicant but recommend to be given a chance.</w:t>
            </w:r>
          </w:p>
          <w:p w14:paraId="0E45D18D" w14:textId="77777777" w:rsidR="00E76B5A" w:rsidRDefault="00E76B5A" w:rsidP="00E76B5A">
            <w:pPr>
              <w:pStyle w:val="ListParagraph"/>
              <w:numPr>
                <w:ilvl w:val="0"/>
                <w:numId w:val="24"/>
              </w:numPr>
              <w:ind w:left="177" w:hanging="142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I do not recommend.</w:t>
            </w:r>
          </w:p>
        </w:tc>
      </w:tr>
      <w:tr w:rsidR="00E76B5A" w14:paraId="24C51814" w14:textId="77777777" w:rsidTr="00E76B5A">
        <w:trPr>
          <w:trHeight w:val="437"/>
        </w:trPr>
        <w:tc>
          <w:tcPr>
            <w:tcW w:w="9067" w:type="dxa"/>
            <w:gridSpan w:val="8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2C946FDB" w14:textId="77777777" w:rsidR="00E76B5A" w:rsidRDefault="00E76B5A" w:rsidP="00E76B5A">
            <w:pPr>
              <w:pStyle w:val="ListParagraph"/>
              <w:numPr>
                <w:ilvl w:val="0"/>
                <w:numId w:val="25"/>
              </w:numPr>
              <w:ind w:left="177" w:hanging="142"/>
              <w:rPr>
                <w:rFonts w:cstheme="majorBidi"/>
                <w:sz w:val="18"/>
                <w:szCs w:val="18"/>
                <w:rtl/>
              </w:rPr>
            </w:pPr>
            <w:r>
              <w:rPr>
                <w:rFonts w:cstheme="majorBidi"/>
                <w:sz w:val="18"/>
                <w:szCs w:val="18"/>
              </w:rPr>
              <w:t>Please add any other comments that would assist in evaluating the applicant:</w:t>
            </w:r>
          </w:p>
          <w:p w14:paraId="5593DE54" w14:textId="3D91E0B4" w:rsidR="00E76B5A" w:rsidRPr="000E67BB" w:rsidRDefault="00E76B5A">
            <w:pPr>
              <w:rPr>
                <w:rFonts w:cstheme="majorBidi"/>
                <w:sz w:val="18"/>
                <w:szCs w:val="18"/>
              </w:rPr>
            </w:pPr>
            <w:r w:rsidRPr="000E67BB">
              <w:rPr>
                <w:rFonts w:cstheme="majorBid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57B6F" w:rsidRPr="000E67BB">
              <w:rPr>
                <w:rFonts w:cstheme="majorBid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A57B6F" w:rsidRPr="000E67BB">
              <w:rPr>
                <w:rFonts w:cstheme="majorBidi"/>
                <w:sz w:val="18"/>
                <w:szCs w:val="18"/>
              </w:rPr>
              <w:t>…</w:t>
            </w:r>
          </w:p>
        </w:tc>
      </w:tr>
    </w:tbl>
    <w:p w14:paraId="38398FC2" w14:textId="77777777" w:rsidR="00E76B5A" w:rsidRDefault="00E76B5A" w:rsidP="00E76B5A">
      <w:pPr>
        <w:rPr>
          <w:rFonts w:cstheme="majorBidi"/>
          <w:sz w:val="18"/>
          <w:szCs w:val="18"/>
          <w:rtl/>
        </w:rPr>
      </w:pPr>
      <w:r>
        <w:rPr>
          <w:rFonts w:cstheme="majorBidi"/>
          <w:b/>
          <w:bCs/>
          <w:sz w:val="18"/>
          <w:szCs w:val="18"/>
        </w:rPr>
        <w:t>3. Recommender Information</w:t>
      </w:r>
      <w:r>
        <w:rPr>
          <w:rFonts w:cstheme="majorBidi"/>
          <w:sz w:val="18"/>
          <w:szCs w:val="18"/>
        </w:rPr>
        <w:t>: (To be Completed by the Recommender)</w:t>
      </w:r>
      <w:bookmarkStart w:id="0" w:name="_GoBack"/>
      <w:bookmarkEnd w:id="0"/>
    </w:p>
    <w:tbl>
      <w:tblPr>
        <w:tblStyle w:val="TableGrid"/>
        <w:bidiVisual/>
        <w:tblW w:w="0" w:type="auto"/>
        <w:tblInd w:w="-2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ook w:val="04A0" w:firstRow="1" w:lastRow="0" w:firstColumn="1" w:lastColumn="0" w:noHBand="0" w:noVBand="1"/>
      </w:tblPr>
      <w:tblGrid>
        <w:gridCol w:w="3613"/>
        <w:gridCol w:w="5385"/>
      </w:tblGrid>
      <w:tr w:rsidR="00E76B5A" w14:paraId="0A8D857B" w14:textId="77777777" w:rsidTr="00E76B5A">
        <w:tc>
          <w:tcPr>
            <w:tcW w:w="3613" w:type="dxa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134CCCD0" w14:textId="77777777" w:rsidR="00E76B5A" w:rsidRDefault="00E76B5A">
            <w:pPr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Academic Rank:</w:t>
            </w:r>
          </w:p>
        </w:tc>
        <w:tc>
          <w:tcPr>
            <w:tcW w:w="538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0459F80C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Name:</w:t>
            </w:r>
          </w:p>
        </w:tc>
      </w:tr>
      <w:tr w:rsidR="00E76B5A" w14:paraId="15606AB0" w14:textId="77777777" w:rsidTr="00E76B5A">
        <w:tc>
          <w:tcPr>
            <w:tcW w:w="8998" w:type="dxa"/>
            <w:gridSpan w:val="2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2467E19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Address:                          P.O.Box:                                                   Zip Code:</w:t>
            </w:r>
          </w:p>
        </w:tc>
      </w:tr>
      <w:tr w:rsidR="00E76B5A" w14:paraId="5D88A60B" w14:textId="77777777" w:rsidTr="00E76B5A">
        <w:tc>
          <w:tcPr>
            <w:tcW w:w="3613" w:type="dxa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2EE9A11A" w14:textId="77777777" w:rsidR="00E76B5A" w:rsidRDefault="00E76B5A">
            <w:pPr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Telephone/Mobile:</w:t>
            </w:r>
          </w:p>
        </w:tc>
        <w:tc>
          <w:tcPr>
            <w:tcW w:w="538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53D64101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Email:</w:t>
            </w:r>
          </w:p>
        </w:tc>
      </w:tr>
      <w:tr w:rsidR="00E76B5A" w14:paraId="6BB1E58A" w14:textId="77777777" w:rsidTr="00E76B5A">
        <w:tc>
          <w:tcPr>
            <w:tcW w:w="3613" w:type="dxa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5E56D64D" w14:textId="77777777" w:rsidR="00E76B5A" w:rsidRDefault="00E76B5A">
            <w:pPr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Date:</w:t>
            </w:r>
          </w:p>
        </w:tc>
        <w:tc>
          <w:tcPr>
            <w:tcW w:w="538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44682DCD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Signature:</w:t>
            </w:r>
          </w:p>
        </w:tc>
      </w:tr>
    </w:tbl>
    <w:p w14:paraId="22BFD7B2" w14:textId="77777777" w:rsidR="00E76B5A" w:rsidRDefault="00E76B5A" w:rsidP="00E76B5A">
      <w:pPr>
        <w:jc w:val="center"/>
        <w:rPr>
          <w:rFonts w:cstheme="majorBidi"/>
          <w:sz w:val="18"/>
          <w:szCs w:val="18"/>
        </w:rPr>
      </w:pPr>
      <w:r>
        <w:rPr>
          <w:rFonts w:cstheme="majorBidi"/>
          <w:sz w:val="18"/>
          <w:szCs w:val="18"/>
        </w:rPr>
        <w:t>Thank you for your valuable Input</w:t>
      </w:r>
    </w:p>
    <w:p w14:paraId="6333A03E" w14:textId="24283D7E" w:rsidR="00D326A2" w:rsidRPr="00E76B5A" w:rsidRDefault="00E76B5A" w:rsidP="00E76B5A">
      <w:pPr>
        <w:jc w:val="center"/>
        <w:rPr>
          <w:rFonts w:cstheme="majorBidi"/>
          <w:sz w:val="18"/>
          <w:szCs w:val="18"/>
        </w:rPr>
      </w:pPr>
      <w:r>
        <w:rPr>
          <w:rFonts w:cstheme="majorBidi"/>
          <w:sz w:val="18"/>
          <w:szCs w:val="18"/>
        </w:rPr>
        <w:t>Recommendation form is to be placed in an envelope, endorsed across the back seal, and directly sent to the required institution, or returned to the applicant</w:t>
      </w:r>
      <w:r>
        <w:rPr>
          <w:rFonts w:cstheme="majorBidi"/>
          <w:sz w:val="18"/>
          <w:szCs w:val="18"/>
        </w:rPr>
        <w:t>.</w:t>
      </w:r>
    </w:p>
    <w:sectPr w:rsidR="00D326A2" w:rsidRPr="00E76B5A" w:rsidSect="00144AD2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02718" w14:textId="77777777" w:rsidR="008F775C" w:rsidRDefault="008F775C" w:rsidP="00A447D3">
      <w:r>
        <w:separator/>
      </w:r>
    </w:p>
  </w:endnote>
  <w:endnote w:type="continuationSeparator" w:id="0">
    <w:p w14:paraId="4209B07F" w14:textId="77777777" w:rsidR="008F775C" w:rsidRDefault="008F775C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6365" w14:textId="77777777" w:rsidR="008F775C" w:rsidRDefault="008F775C" w:rsidP="00A447D3">
      <w:r>
        <w:separator/>
      </w:r>
    </w:p>
  </w:footnote>
  <w:footnote w:type="continuationSeparator" w:id="0">
    <w:p w14:paraId="4865080C" w14:textId="77777777" w:rsidR="008F775C" w:rsidRDefault="008F775C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5ED0" w14:textId="77777777" w:rsidR="00A447D3" w:rsidRDefault="00A447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807B1" wp14:editId="1F2C0A2A">
          <wp:simplePos x="0" y="0"/>
          <wp:positionH relativeFrom="column">
            <wp:posOffset>-977265</wp:posOffset>
          </wp:positionH>
          <wp:positionV relativeFrom="paragraph">
            <wp:posOffset>-185285</wp:posOffset>
          </wp:positionV>
          <wp:extent cx="7682230" cy="17983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مادة الدراسات العليا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06444"/>
    <w:multiLevelType w:val="hybridMultilevel"/>
    <w:tmpl w:val="87B2272E"/>
    <w:lvl w:ilvl="0" w:tplc="7FF68A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4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8"/>
  </w:num>
  <w:num w:numId="5">
    <w:abstractNumId w:val="15"/>
  </w:num>
  <w:num w:numId="6">
    <w:abstractNumId w:val="19"/>
  </w:num>
  <w:num w:numId="7">
    <w:abstractNumId w:val="11"/>
  </w:num>
  <w:num w:numId="8">
    <w:abstractNumId w:val="6"/>
  </w:num>
  <w:num w:numId="9">
    <w:abstractNumId w:val="16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  <w:num w:numId="14">
    <w:abstractNumId w:val="0"/>
  </w:num>
  <w:num w:numId="15">
    <w:abstractNumId w:val="13"/>
  </w:num>
  <w:num w:numId="16">
    <w:abstractNumId w:val="9"/>
  </w:num>
  <w:num w:numId="17">
    <w:abstractNumId w:val="2"/>
  </w:num>
  <w:num w:numId="18">
    <w:abstractNumId w:val="5"/>
  </w:num>
  <w:num w:numId="19">
    <w:abstractNumId w:val="10"/>
  </w:num>
  <w:num w:numId="20">
    <w:abstractNumId w:val="14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D3"/>
    <w:rsid w:val="000E67BB"/>
    <w:rsid w:val="00144AD2"/>
    <w:rsid w:val="0045137A"/>
    <w:rsid w:val="004C5021"/>
    <w:rsid w:val="00535C7D"/>
    <w:rsid w:val="006815AC"/>
    <w:rsid w:val="006D3F8D"/>
    <w:rsid w:val="0082391B"/>
    <w:rsid w:val="008F2CD8"/>
    <w:rsid w:val="008F775C"/>
    <w:rsid w:val="009024DF"/>
    <w:rsid w:val="00937666"/>
    <w:rsid w:val="00A4074F"/>
    <w:rsid w:val="00A447D3"/>
    <w:rsid w:val="00A57B6F"/>
    <w:rsid w:val="00BC76C2"/>
    <w:rsid w:val="00C46A73"/>
    <w:rsid w:val="00C53E70"/>
    <w:rsid w:val="00C961F8"/>
    <w:rsid w:val="00CF22D0"/>
    <w:rsid w:val="00CF246E"/>
    <w:rsid w:val="00D05E0E"/>
    <w:rsid w:val="00D326A2"/>
    <w:rsid w:val="00E76B5A"/>
    <w:rsid w:val="00EE7E0C"/>
    <w:rsid w:val="00F3126C"/>
    <w:rsid w:val="00F67995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ind w:left="720"/>
      <w:contextualSpacing/>
    </w:pPr>
  </w:style>
  <w:style w:type="table" w:styleId="TableGrid">
    <w:name w:val="Table Grid"/>
    <w:basedOn w:val="TableNormal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ind w:left="720"/>
      <w:contextualSpacing/>
    </w:pPr>
  </w:style>
  <w:style w:type="table" w:styleId="TableGrid">
    <w:name w:val="Table Grid"/>
    <w:basedOn w:val="TableNormal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03BF0A-76F3-47C5-B212-427E26BC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bah Sultan Alammari</dc:creator>
  <cp:lastModifiedBy>Mona Abdulrehman Alnaim</cp:lastModifiedBy>
  <cp:revision>9</cp:revision>
  <dcterms:created xsi:type="dcterms:W3CDTF">2017-02-26T05:35:00Z</dcterms:created>
  <dcterms:modified xsi:type="dcterms:W3CDTF">2017-02-26T06:47:00Z</dcterms:modified>
</cp:coreProperties>
</file>